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A755" w14:textId="13D507FC" w:rsidR="00C86344" w:rsidRDefault="00A32BBE" w:rsidP="002173DF">
      <w:pPr>
        <w:rPr>
          <w:lang w:val="en-US"/>
        </w:rPr>
      </w:pPr>
      <w:r>
        <w:rPr>
          <w:lang w:val="en-US"/>
        </w:rPr>
        <w:t>Elastic Beanstalk vs EC2</w:t>
      </w:r>
    </w:p>
    <w:p w14:paraId="6E9FFBE0" w14:textId="33D90C48" w:rsidR="00A32BBE" w:rsidRDefault="00A32BBE" w:rsidP="002173DF">
      <w:pPr>
        <w:rPr>
          <w:lang w:val="en-US"/>
        </w:rPr>
      </w:pPr>
      <w:r>
        <w:rPr>
          <w:lang w:val="en-US"/>
        </w:rPr>
        <w:tab/>
        <w:t>Elastic beanstalk is a wizard for creating EC2 instance of specific platform</w:t>
      </w:r>
    </w:p>
    <w:p w14:paraId="28B8F967" w14:textId="3F82B6DA" w:rsidR="00A32BBE" w:rsidRDefault="00A32BBE" w:rsidP="002173DF">
      <w:pPr>
        <w:rPr>
          <w:lang w:val="en-US"/>
        </w:rPr>
      </w:pPr>
      <w:r>
        <w:rPr>
          <w:lang w:val="en-US"/>
        </w:rPr>
        <w:tab/>
        <w:t>Ex:</w:t>
      </w:r>
    </w:p>
    <w:p w14:paraId="0D69B681" w14:textId="1E221CE4" w:rsidR="00A32BBE" w:rsidRDefault="00A32BBE" w:rsidP="002173D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n we create elastic beanstalk of “Java”, EC2 instance is created and java is installed there.</w:t>
      </w:r>
    </w:p>
    <w:p w14:paraId="51F5391D" w14:textId="7C7A8F91" w:rsidR="00A32BBE" w:rsidRDefault="00A32BBE" w:rsidP="00A32B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hen we create elastic beanstalk of “Docker”, </w:t>
      </w:r>
      <w:r>
        <w:rPr>
          <w:lang w:val="en-US"/>
        </w:rPr>
        <w:t xml:space="preserve">EC2 instance is created and </w:t>
      </w:r>
      <w:r>
        <w:rPr>
          <w:lang w:val="en-US"/>
        </w:rPr>
        <w:t>Docker</w:t>
      </w:r>
      <w:r>
        <w:rPr>
          <w:lang w:val="en-US"/>
        </w:rPr>
        <w:t xml:space="preserve"> is installed there.</w:t>
      </w:r>
    </w:p>
    <w:p w14:paraId="1DBB2295" w14:textId="04E2A929" w:rsidR="00A32BBE" w:rsidRDefault="00A32BBE" w:rsidP="002173DF">
      <w:pPr>
        <w:rPr>
          <w:lang w:val="en-US"/>
        </w:rPr>
      </w:pPr>
    </w:p>
    <w:p w14:paraId="06804A90" w14:textId="330E6EBE" w:rsidR="00A32BBE" w:rsidRDefault="00A32BBE" w:rsidP="002173DF">
      <w:pPr>
        <w:rPr>
          <w:lang w:val="en-US"/>
        </w:rPr>
      </w:pPr>
      <w:r>
        <w:rPr>
          <w:lang w:val="en-US"/>
        </w:rPr>
        <w:t>Demo:</w:t>
      </w:r>
    </w:p>
    <w:p w14:paraId="4BBB40C5" w14:textId="5DB41518" w:rsidR="00A32BBE" w:rsidRDefault="00A32BBE" w:rsidP="002173DF">
      <w:pPr>
        <w:rPr>
          <w:lang w:val="en-US"/>
        </w:rPr>
      </w:pPr>
      <w:r>
        <w:rPr>
          <w:lang w:val="en-US"/>
        </w:rPr>
        <w:tab/>
        <w:t>Create an elastic beanstalk application of platform “Docker”</w:t>
      </w:r>
    </w:p>
    <w:p w14:paraId="609A1115" w14:textId="60AE1347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gin to aws.amazon.com/console</w:t>
      </w:r>
    </w:p>
    <w:p w14:paraId="11266A2E" w14:textId="7B0F13E1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avigate to Elastic Beanstalk</w:t>
      </w:r>
    </w:p>
    <w:p w14:paraId="0C7AA0BE" w14:textId="0484098F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 new application</w:t>
      </w:r>
    </w:p>
    <w:p w14:paraId="586F5E42" w14:textId="02C54632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munish</w:t>
      </w:r>
      <w:proofErr w:type="spellEnd"/>
    </w:p>
    <w:p w14:paraId="65228BB5" w14:textId="67D61A58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>Click the create button</w:t>
      </w:r>
    </w:p>
    <w:p w14:paraId="1BBD9C7B" w14:textId="5428CD7C" w:rsidR="00A32BBE" w:rsidRDefault="00A32BBE" w:rsidP="00A32BBE">
      <w:pPr>
        <w:pStyle w:val="ListParagraph"/>
        <w:ind w:left="1440"/>
        <w:rPr>
          <w:lang w:val="en-US"/>
        </w:rPr>
      </w:pPr>
    </w:p>
    <w:p w14:paraId="3C5FEDBB" w14:textId="0CCF6E21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environment</w:t>
      </w:r>
    </w:p>
    <w:p w14:paraId="0CC091E0" w14:textId="68005669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tform:</w:t>
      </w:r>
      <w:r>
        <w:rPr>
          <w:lang w:val="en-US"/>
        </w:rPr>
        <w:tab/>
        <w:t>Docker</w:t>
      </w:r>
    </w:p>
    <w:p w14:paraId="1FF0F7A9" w14:textId="27D2CA4E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mple Application is fine now. Next</w:t>
      </w:r>
    </w:p>
    <w:p w14:paraId="3B4211EE" w14:textId="1AED7D72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rvice access:</w:t>
      </w:r>
    </w:p>
    <w:p w14:paraId="23F230B1" w14:textId="4E7A89C2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>Service role:</w:t>
      </w:r>
      <w:r>
        <w:rPr>
          <w:lang w:val="en-US"/>
        </w:rPr>
        <w:tab/>
        <w:t>Use an existing service role</w:t>
      </w:r>
    </w:p>
    <w:p w14:paraId="4E03C8B1" w14:textId="255ACCAE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elasticbeanstalk</w:t>
      </w:r>
      <w:proofErr w:type="spellEnd"/>
      <w:r>
        <w:rPr>
          <w:lang w:val="en-US"/>
        </w:rPr>
        <w:t>-service-role</w:t>
      </w:r>
    </w:p>
    <w:p w14:paraId="1CE3C54C" w14:textId="2BD294B8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EC2 key pair:</w:t>
      </w:r>
      <w:r>
        <w:rPr>
          <w:lang w:val="en-US"/>
        </w:rPr>
        <w:tab/>
        <w:t>always recommended to create or select a key pair (else, cannot connect to ec2 instance)</w:t>
      </w:r>
    </w:p>
    <w:p w14:paraId="48A01243" w14:textId="6998E033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EC2 instance profile: aws-elasticbeanstalk-ec2-role</w:t>
      </w:r>
    </w:p>
    <w:p w14:paraId="28DDF931" w14:textId="66AD9F85" w:rsidR="00DF340F" w:rsidRDefault="00DF340F" w:rsidP="00DF340F">
      <w:pPr>
        <w:pStyle w:val="ListParagraph"/>
        <w:ind w:left="1440"/>
        <w:rPr>
          <w:lang w:val="en-US"/>
        </w:rPr>
      </w:pPr>
    </w:p>
    <w:p w14:paraId="2DCD9F8A" w14:textId="60AE3F96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Next</w:t>
      </w:r>
    </w:p>
    <w:p w14:paraId="17CA4951" w14:textId="54FC2EB9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PC (select default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>)</w:t>
      </w:r>
    </w:p>
    <w:p w14:paraId="699958EE" w14:textId="032FB499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Activate public </w:t>
      </w:r>
      <w:proofErr w:type="spellStart"/>
      <w:r>
        <w:rPr>
          <w:lang w:val="en-US"/>
        </w:rPr>
        <w:t>ip</w:t>
      </w:r>
      <w:proofErr w:type="spellEnd"/>
    </w:p>
    <w:p w14:paraId="583012FE" w14:textId="454C9CCD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Select instance subnets</w:t>
      </w:r>
    </w:p>
    <w:p w14:paraId="27283C37" w14:textId="6A9113AF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Next</w:t>
      </w:r>
    </w:p>
    <w:p w14:paraId="5AAD19BC" w14:textId="0234E81E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kip to review</w:t>
      </w:r>
    </w:p>
    <w:p w14:paraId="42B97401" w14:textId="0658A919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ubmit</w:t>
      </w:r>
    </w:p>
    <w:p w14:paraId="125BDD68" w14:textId="7229A41F" w:rsidR="00DF340F" w:rsidRDefault="00DF340F" w:rsidP="00DF340F">
      <w:pPr>
        <w:pBdr>
          <w:bottom w:val="single" w:sz="6" w:space="1" w:color="auto"/>
        </w:pBdr>
        <w:rPr>
          <w:lang w:val="en-US"/>
        </w:rPr>
      </w:pPr>
    </w:p>
    <w:p w14:paraId="53E65291" w14:textId="45E976CF" w:rsidR="00FC2A5D" w:rsidRDefault="00FC2A5D" w:rsidP="00DF340F">
      <w:pPr>
        <w:rPr>
          <w:lang w:val="en-US"/>
        </w:rPr>
      </w:pPr>
      <w:r>
        <w:rPr>
          <w:lang w:val="en-US"/>
        </w:rPr>
        <w:t>Now, in EC2 instances, I able to see “</w:t>
      </w:r>
      <w:proofErr w:type="spellStart"/>
      <w:r>
        <w:rPr>
          <w:lang w:val="en-US"/>
        </w:rPr>
        <w:t>Munish</w:t>
      </w:r>
      <w:proofErr w:type="spellEnd"/>
      <w:r>
        <w:rPr>
          <w:lang w:val="en-US"/>
        </w:rPr>
        <w:t>-env”</w:t>
      </w:r>
    </w:p>
    <w:p w14:paraId="287FB2DA" w14:textId="14CC0204" w:rsidR="00FC2A5D" w:rsidRDefault="00FC2A5D" w:rsidP="00DF340F">
      <w:pPr>
        <w:rPr>
          <w:lang w:val="en-US"/>
        </w:rPr>
      </w:pPr>
      <w:r>
        <w:rPr>
          <w:lang w:val="en-US"/>
        </w:rPr>
        <w:t xml:space="preserve">When I try to connect to the ec2 instance, </w:t>
      </w:r>
      <w:r w:rsidR="00293AFF">
        <w:rPr>
          <w:lang w:val="en-US"/>
        </w:rPr>
        <w:t xml:space="preserve">it is not allowed because, we did not </w:t>
      </w:r>
      <w:proofErr w:type="gramStart"/>
      <w:r w:rsidR="00293AFF">
        <w:rPr>
          <w:lang w:val="en-US"/>
        </w:rPr>
        <w:t>create .</w:t>
      </w:r>
      <w:proofErr w:type="spellStart"/>
      <w:r w:rsidR="00293AFF">
        <w:rPr>
          <w:lang w:val="en-US"/>
        </w:rPr>
        <w:t>pem</w:t>
      </w:r>
      <w:proofErr w:type="spellEnd"/>
      <w:proofErr w:type="gramEnd"/>
      <w:r w:rsidR="00293AFF">
        <w:rPr>
          <w:lang w:val="en-US"/>
        </w:rPr>
        <w:t xml:space="preserve"> key pair.</w:t>
      </w:r>
    </w:p>
    <w:p w14:paraId="717606ED" w14:textId="6AB3A2E1" w:rsidR="00293AFF" w:rsidRDefault="00293AFF" w:rsidP="00DF340F">
      <w:pPr>
        <w:rPr>
          <w:lang w:val="en-US"/>
        </w:rPr>
      </w:pPr>
      <w:r>
        <w:rPr>
          <w:lang w:val="en-US"/>
        </w:rPr>
        <w:t xml:space="preserve">In elastic beanstalk, environment, configuration, </w:t>
      </w:r>
    </w:p>
    <w:p w14:paraId="087C832F" w14:textId="3E612275" w:rsidR="00293AFF" w:rsidRDefault="00293AFF" w:rsidP="00DF340F">
      <w:pPr>
        <w:rPr>
          <w:lang w:val="en-US"/>
        </w:rPr>
      </w:pPr>
      <w:r>
        <w:rPr>
          <w:lang w:val="en-US"/>
        </w:rPr>
        <w:tab/>
        <w:t>I am allowed to edit the “service access” tab and add a key-pair.</w:t>
      </w:r>
    </w:p>
    <w:p w14:paraId="2F73C8EF" w14:textId="7DFC5C59" w:rsidR="00293AFF" w:rsidRDefault="00293AFF" w:rsidP="00DF340F">
      <w:pPr>
        <w:rPr>
          <w:lang w:val="en-US"/>
        </w:rPr>
      </w:pPr>
      <w:r>
        <w:rPr>
          <w:lang w:val="en-US"/>
        </w:rPr>
        <w:tab/>
        <w:t>This will cause the env to terminate and re launch.</w:t>
      </w:r>
    </w:p>
    <w:p w14:paraId="556FD066" w14:textId="7D0FFDF9" w:rsidR="00293AFF" w:rsidRDefault="00293AFF" w:rsidP="00DF340F">
      <w:pPr>
        <w:rPr>
          <w:lang w:val="en-US"/>
        </w:rPr>
      </w:pPr>
      <w:r>
        <w:rPr>
          <w:lang w:val="en-US"/>
        </w:rPr>
        <w:lastRenderedPageBreak/>
        <w:t>After that,</w:t>
      </w:r>
    </w:p>
    <w:p w14:paraId="698F3ED4" w14:textId="3E9D7231" w:rsidR="00293AFF" w:rsidRDefault="00293AFF" w:rsidP="00DF340F">
      <w:pPr>
        <w:rPr>
          <w:lang w:val="en-US"/>
        </w:rPr>
      </w:pPr>
      <w:r>
        <w:rPr>
          <w:lang w:val="en-US"/>
        </w:rPr>
        <w:t xml:space="preserve">We can go to EC2 instance and connect to </w:t>
      </w:r>
      <w:proofErr w:type="spellStart"/>
      <w:r>
        <w:rPr>
          <w:lang w:val="en-US"/>
        </w:rPr>
        <w:t>Munish</w:t>
      </w:r>
      <w:proofErr w:type="spellEnd"/>
      <w:r>
        <w:rPr>
          <w:lang w:val="en-US"/>
        </w:rPr>
        <w:t>-env instance.</w:t>
      </w:r>
    </w:p>
    <w:p w14:paraId="36565E4E" w14:textId="169DF948" w:rsidR="00293AFF" w:rsidRDefault="00293AFF" w:rsidP="00DF340F">
      <w:pPr>
        <w:rPr>
          <w:lang w:val="en-US"/>
        </w:rPr>
      </w:pPr>
      <w:r>
        <w:rPr>
          <w:lang w:val="en-US"/>
        </w:rPr>
        <w:t>Connected.</w:t>
      </w:r>
    </w:p>
    <w:p w14:paraId="4570FAF3" w14:textId="546B1AF1" w:rsidR="00293AFF" w:rsidRDefault="00293AFF" w:rsidP="00DF340F">
      <w:pPr>
        <w:rPr>
          <w:lang w:val="en-US"/>
        </w:rPr>
      </w:pPr>
      <w:r>
        <w:rPr>
          <w:lang w:val="en-US"/>
        </w:rPr>
        <w:t>Check docker version</w:t>
      </w:r>
    </w:p>
    <w:p w14:paraId="2BF562F3" w14:textId="7D8EBCFA" w:rsidR="00293AFF" w:rsidRDefault="00293AFF" w:rsidP="00DF340F">
      <w:pPr>
        <w:rPr>
          <w:lang w:val="en-US"/>
        </w:rPr>
      </w:pPr>
      <w:r>
        <w:rPr>
          <w:lang w:val="en-US"/>
        </w:rPr>
        <w:t>But when we run a docker image</w:t>
      </w:r>
    </w:p>
    <w:p w14:paraId="67F4CD5C" w14:textId="60423C46" w:rsidR="00293AFF" w:rsidRDefault="00293AFF" w:rsidP="00DF340F">
      <w:pPr>
        <w:rPr>
          <w:lang w:val="en-US"/>
        </w:rPr>
      </w:pPr>
      <w:r>
        <w:rPr>
          <w:lang w:val="en-US"/>
        </w:rPr>
        <w:t xml:space="preserve">docker run –p 5000:5000 </w:t>
      </w:r>
      <w:proofErr w:type="spellStart"/>
      <w:r w:rsidRPr="00293AFF">
        <w:rPr>
          <w:lang w:val="en-US"/>
        </w:rPr>
        <w:t>jagindia</w:t>
      </w:r>
      <w:proofErr w:type="spellEnd"/>
      <w:r w:rsidRPr="00293AFF">
        <w:rPr>
          <w:lang w:val="en-US"/>
        </w:rPr>
        <w:t>/18-jul-employee-h2</w:t>
      </w:r>
    </w:p>
    <w:p w14:paraId="5D7B7F3C" w14:textId="25C9FFBF" w:rsidR="00293AFF" w:rsidRDefault="00293AFF" w:rsidP="00DF340F">
      <w:pPr>
        <w:rPr>
          <w:lang w:val="en-US"/>
        </w:rPr>
      </w:pPr>
      <w:r>
        <w:rPr>
          <w:lang w:val="en-US"/>
        </w:rPr>
        <w:t>we got error because, t3-micro does not have memory to run this image.</w:t>
      </w:r>
    </w:p>
    <w:p w14:paraId="5165170E" w14:textId="1EB844F4" w:rsidR="00293AFF" w:rsidRDefault="00293AFF" w:rsidP="00DF340F">
      <w:pPr>
        <w:rPr>
          <w:lang w:val="en-US"/>
        </w:rPr>
      </w:pPr>
      <w:r>
        <w:rPr>
          <w:lang w:val="en-US"/>
        </w:rPr>
        <w:t>How to upgrade to t2-small?</w:t>
      </w:r>
    </w:p>
    <w:p w14:paraId="1E39FB57" w14:textId="06A566A0" w:rsidR="00293AFF" w:rsidRDefault="00293AFF" w:rsidP="00DF340F">
      <w:pPr>
        <w:rPr>
          <w:lang w:val="en-US"/>
        </w:rPr>
      </w:pPr>
      <w:r>
        <w:rPr>
          <w:lang w:val="en-US"/>
        </w:rPr>
        <w:tab/>
        <w:t>In ec2 we do not find option.</w:t>
      </w:r>
    </w:p>
    <w:p w14:paraId="125EC21F" w14:textId="23F51F88" w:rsidR="00293AFF" w:rsidRDefault="00293AFF" w:rsidP="00DF340F">
      <w:pPr>
        <w:rPr>
          <w:lang w:val="en-US"/>
        </w:rPr>
      </w:pPr>
      <w:r>
        <w:rPr>
          <w:lang w:val="en-US"/>
        </w:rPr>
        <w:t xml:space="preserve">In elastic beanstalk, env configuration, </w:t>
      </w:r>
      <w:r w:rsidR="009A305A">
        <w:rPr>
          <w:lang w:val="en-US"/>
        </w:rPr>
        <w:t xml:space="preserve">“Instance traffic and scaling”, edit </w:t>
      </w:r>
    </w:p>
    <w:p w14:paraId="0DC77CFA" w14:textId="307CDE82" w:rsidR="009A305A" w:rsidRDefault="009A305A" w:rsidP="00DF340F">
      <w:pPr>
        <w:rPr>
          <w:lang w:val="en-US"/>
        </w:rPr>
      </w:pPr>
      <w:r>
        <w:rPr>
          <w:lang w:val="en-US"/>
        </w:rPr>
        <w:t>And add an instance type “t2-small”</w:t>
      </w:r>
      <w:r>
        <w:rPr>
          <w:lang w:val="en-US"/>
        </w:rPr>
        <w:tab/>
        <w:t>do not remove other types.</w:t>
      </w:r>
    </w:p>
    <w:p w14:paraId="4170F8E5" w14:textId="42471A6D" w:rsidR="009A305A" w:rsidRDefault="009A305A" w:rsidP="00DF340F">
      <w:pPr>
        <w:rPr>
          <w:lang w:val="en-US"/>
        </w:rPr>
      </w:pPr>
    </w:p>
    <w:p w14:paraId="3CCD9958" w14:textId="3680A554" w:rsidR="003B5D80" w:rsidRDefault="003B5D80" w:rsidP="00DF340F">
      <w:pPr>
        <w:rPr>
          <w:lang w:val="en-US"/>
        </w:rPr>
      </w:pPr>
    </w:p>
    <w:p w14:paraId="005351A0" w14:textId="695A67C4" w:rsidR="003B5D80" w:rsidRDefault="003B5D80" w:rsidP="00DF340F">
      <w:pPr>
        <w:rPr>
          <w:lang w:val="en-US"/>
        </w:rPr>
      </w:pPr>
      <w:hyperlink r:id="rId8" w:history="1">
        <w:r w:rsidRPr="00406CBB">
          <w:rPr>
            <w:rStyle w:val="Hyperlink"/>
            <w:lang w:val="en-US"/>
          </w:rPr>
          <w:t>http://ashwin.ap-south-1.elasticbeanstalk.com:5000/employee</w:t>
        </w:r>
      </w:hyperlink>
    </w:p>
    <w:p w14:paraId="63A8EAB4" w14:textId="77777777" w:rsidR="003B5D80" w:rsidRPr="00293AFF" w:rsidRDefault="003B5D80" w:rsidP="00DF340F">
      <w:pPr>
        <w:rPr>
          <w:lang w:val="en-US"/>
        </w:rPr>
      </w:pPr>
    </w:p>
    <w:sectPr w:rsidR="003B5D80" w:rsidRPr="00293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097E" w14:textId="77777777" w:rsidR="001049E7" w:rsidRDefault="001049E7" w:rsidP="006F5FC8">
      <w:pPr>
        <w:spacing w:after="0" w:line="240" w:lineRule="auto"/>
      </w:pPr>
      <w:r>
        <w:separator/>
      </w:r>
    </w:p>
  </w:endnote>
  <w:endnote w:type="continuationSeparator" w:id="0">
    <w:p w14:paraId="0542E5D5" w14:textId="77777777" w:rsidR="001049E7" w:rsidRDefault="001049E7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6BDC6" w14:textId="77777777" w:rsidR="001049E7" w:rsidRDefault="001049E7" w:rsidP="006F5FC8">
      <w:pPr>
        <w:spacing w:after="0" w:line="240" w:lineRule="auto"/>
      </w:pPr>
      <w:r>
        <w:separator/>
      </w:r>
    </w:p>
  </w:footnote>
  <w:footnote w:type="continuationSeparator" w:id="0">
    <w:p w14:paraId="2526ED3E" w14:textId="77777777" w:rsidR="001049E7" w:rsidRDefault="001049E7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C34D7"/>
    <w:rsid w:val="000C657C"/>
    <w:rsid w:val="000D788F"/>
    <w:rsid w:val="000E413A"/>
    <w:rsid w:val="000E6C09"/>
    <w:rsid w:val="000F314A"/>
    <w:rsid w:val="000F4CB8"/>
    <w:rsid w:val="001049C8"/>
    <w:rsid w:val="001049E7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93AFF"/>
    <w:rsid w:val="002A1DBF"/>
    <w:rsid w:val="002A6B1B"/>
    <w:rsid w:val="002B3A44"/>
    <w:rsid w:val="002B7004"/>
    <w:rsid w:val="002C1511"/>
    <w:rsid w:val="002C34BE"/>
    <w:rsid w:val="002C7372"/>
    <w:rsid w:val="002D5C58"/>
    <w:rsid w:val="002E0343"/>
    <w:rsid w:val="002E6B45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BEC"/>
    <w:rsid w:val="00485628"/>
    <w:rsid w:val="00485A47"/>
    <w:rsid w:val="00487E8B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3FBB"/>
    <w:rsid w:val="0050718A"/>
    <w:rsid w:val="00511CFE"/>
    <w:rsid w:val="005137D2"/>
    <w:rsid w:val="00515BAC"/>
    <w:rsid w:val="005305D7"/>
    <w:rsid w:val="00540080"/>
    <w:rsid w:val="0054373F"/>
    <w:rsid w:val="00557F14"/>
    <w:rsid w:val="00561F4E"/>
    <w:rsid w:val="00563D08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1DF9"/>
    <w:rsid w:val="005C49BD"/>
    <w:rsid w:val="005C4DB0"/>
    <w:rsid w:val="005D1ACA"/>
    <w:rsid w:val="005D5560"/>
    <w:rsid w:val="005D6B54"/>
    <w:rsid w:val="005E3127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5115E"/>
    <w:rsid w:val="0065151B"/>
    <w:rsid w:val="0065166E"/>
    <w:rsid w:val="00655FD5"/>
    <w:rsid w:val="00660405"/>
    <w:rsid w:val="00664C07"/>
    <w:rsid w:val="00666163"/>
    <w:rsid w:val="006672EA"/>
    <w:rsid w:val="0068114E"/>
    <w:rsid w:val="00687F16"/>
    <w:rsid w:val="006A1A91"/>
    <w:rsid w:val="006A214C"/>
    <w:rsid w:val="006A4E39"/>
    <w:rsid w:val="006A694B"/>
    <w:rsid w:val="006A7693"/>
    <w:rsid w:val="006B737B"/>
    <w:rsid w:val="006C1778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F30"/>
    <w:rsid w:val="00761D56"/>
    <w:rsid w:val="00763B06"/>
    <w:rsid w:val="00766D9E"/>
    <w:rsid w:val="00770004"/>
    <w:rsid w:val="00773F9D"/>
    <w:rsid w:val="00774EB5"/>
    <w:rsid w:val="00795E7E"/>
    <w:rsid w:val="00796530"/>
    <w:rsid w:val="007B6317"/>
    <w:rsid w:val="007B7113"/>
    <w:rsid w:val="007C5F4A"/>
    <w:rsid w:val="007C6094"/>
    <w:rsid w:val="007D0C0C"/>
    <w:rsid w:val="007D193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5F12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D21931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30D4C"/>
    <w:rsid w:val="00E326D2"/>
    <w:rsid w:val="00E4726D"/>
    <w:rsid w:val="00E56F07"/>
    <w:rsid w:val="00E57CA4"/>
    <w:rsid w:val="00E757DC"/>
    <w:rsid w:val="00E82CE9"/>
    <w:rsid w:val="00E84E63"/>
    <w:rsid w:val="00E95840"/>
    <w:rsid w:val="00E96D1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6AF4"/>
    <w:rsid w:val="00F52234"/>
    <w:rsid w:val="00F52A10"/>
    <w:rsid w:val="00F811A6"/>
    <w:rsid w:val="00F81392"/>
    <w:rsid w:val="00F91E99"/>
    <w:rsid w:val="00F91F0C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hwin.ap-south-1.elasticbeanstalk.com:5000/employ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99</cp:revision>
  <dcterms:created xsi:type="dcterms:W3CDTF">2023-07-17T04:08:00Z</dcterms:created>
  <dcterms:modified xsi:type="dcterms:W3CDTF">2023-07-25T04:59:00Z</dcterms:modified>
</cp:coreProperties>
</file>